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E00081" w:rsidRDefault="00E00081" w:rsidP="00E00081">
      <w:pPr>
        <w:jc w:val="center"/>
      </w:pPr>
      <w:r w:rsidRPr="00E00081">
        <w:rPr>
          <w:noProof/>
          <w:lang w:eastAsia="ru-RU"/>
        </w:rPr>
        <w:drawing>
          <wp:inline distT="0" distB="0" distL="0" distR="0" wp14:anchorId="22C2436C" wp14:editId="11A14AA6">
            <wp:extent cx="4933950" cy="4933950"/>
            <wp:effectExtent l="0" t="0" r="0" b="0"/>
            <wp:docPr id="2" name="Рисунок 2" descr="http://img1.liveinternet.ru/images/attach/c/5/88/577/88577235_large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1.liveinternet.ru/images/attach/c/5/88/577/88577235_large_1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314" cy="493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D90C5" wp14:editId="1FE7BDC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0081" w:rsidRPr="00E00081" w:rsidRDefault="00E00081" w:rsidP="00E00081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00081"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Игровое упражнение</w:t>
                            </w:r>
                          </w:p>
                          <w:p w:rsidR="00E00081" w:rsidRPr="00E00081" w:rsidRDefault="00E00081" w:rsidP="00E00081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00081"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Раскрась коти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BaI860zwIAAJ0FAAAOAAAAAAAAAAAAAAAAAC4CAABkcnMvZTJvRG9jLnhtbFBLAQIt&#10;ABQABgAIAAAAIQBLiSbN1gAAAAUBAAAPAAAAAAAAAAAAAAAAACkFAABkcnMvZG93bnJldi54bWxQ&#10;SwUGAAAAAAQABADzAAAALAYAAAAA&#10;" filled="f" stroked="f">
                <v:fill o:detectmouseclick="t"/>
                <v:textbox style="mso-fit-shape-to-text:t">
                  <w:txbxContent>
                    <w:p w:rsidR="00E00081" w:rsidRPr="00E00081" w:rsidRDefault="00E00081" w:rsidP="00E00081">
                      <w:pPr>
                        <w:jc w:val="center"/>
                        <w:rPr>
                          <w:b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00081">
                        <w:rPr>
                          <w:b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Игровое упражнение</w:t>
                      </w:r>
                    </w:p>
                    <w:p w:rsidR="00E00081" w:rsidRPr="00E00081" w:rsidRDefault="00E00081" w:rsidP="00E00081">
                      <w:pPr>
                        <w:jc w:val="center"/>
                        <w:rPr>
                          <w:b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00081">
                        <w:rPr>
                          <w:b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Раскрась котика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66474" w:rsidRPr="004A6491" w:rsidRDefault="00E00081" w:rsidP="004A64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 w:rsidRPr="004A6491">
        <w:rPr>
          <w:rFonts w:ascii="Times New Roman" w:hAnsi="Times New Roman" w:cs="Times New Roman"/>
          <w:sz w:val="28"/>
          <w:szCs w:val="28"/>
        </w:rPr>
        <w:t>© МОУ ДПО «Информационн</w:t>
      </w:r>
      <w:r w:rsidR="004A6491" w:rsidRPr="004A6491">
        <w:rPr>
          <w:rFonts w:ascii="Times New Roman" w:hAnsi="Times New Roman" w:cs="Times New Roman"/>
          <w:sz w:val="28"/>
          <w:szCs w:val="28"/>
        </w:rPr>
        <w:t xml:space="preserve">о </w:t>
      </w:r>
      <w:r w:rsidRPr="004A6491">
        <w:rPr>
          <w:rFonts w:ascii="Times New Roman" w:hAnsi="Times New Roman" w:cs="Times New Roman"/>
          <w:sz w:val="28"/>
          <w:szCs w:val="28"/>
        </w:rPr>
        <w:t>-</w:t>
      </w:r>
      <w:r w:rsidR="004A6491" w:rsidRPr="004A6491">
        <w:rPr>
          <w:rFonts w:ascii="Times New Roman" w:hAnsi="Times New Roman" w:cs="Times New Roman"/>
          <w:sz w:val="28"/>
          <w:szCs w:val="28"/>
        </w:rPr>
        <w:t xml:space="preserve"> </w:t>
      </w:r>
      <w:r w:rsidRPr="004A6491">
        <w:rPr>
          <w:rFonts w:ascii="Times New Roman" w:hAnsi="Times New Roman" w:cs="Times New Roman"/>
          <w:sz w:val="28"/>
          <w:szCs w:val="28"/>
        </w:rPr>
        <w:t>образовательный Центр»</w:t>
      </w:r>
    </w:p>
    <w:p w:rsidR="004A6491" w:rsidRPr="004A6491" w:rsidRDefault="004A6491" w:rsidP="004A64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 w:rsidRPr="004A6491">
        <w:rPr>
          <w:rFonts w:ascii="Times New Roman" w:hAnsi="Times New Roman" w:cs="Times New Roman"/>
          <w:sz w:val="28"/>
          <w:szCs w:val="28"/>
        </w:rPr>
        <w:t>©</w:t>
      </w:r>
      <w:r>
        <w:rPr>
          <w:rFonts w:ascii="Times New Roman" w:hAnsi="Times New Roman" w:cs="Times New Roman"/>
          <w:sz w:val="28"/>
          <w:szCs w:val="28"/>
        </w:rPr>
        <w:t xml:space="preserve"> МДОУ</w:t>
      </w:r>
      <w:r w:rsidRPr="004A6491">
        <w:rPr>
          <w:rFonts w:ascii="Times New Roman" w:hAnsi="Times New Roman" w:cs="Times New Roman"/>
          <w:sz w:val="28"/>
          <w:szCs w:val="28"/>
        </w:rPr>
        <w:t xml:space="preserve"> детский сад комбинированного вида № 110</w:t>
      </w:r>
    </w:p>
    <w:p w:rsidR="004A6491" w:rsidRPr="004A6491" w:rsidRDefault="004A6491" w:rsidP="004A64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 w:rsidRPr="004A6491">
        <w:rPr>
          <w:rFonts w:ascii="Times New Roman" w:hAnsi="Times New Roman" w:cs="Times New Roman"/>
          <w:sz w:val="28"/>
          <w:szCs w:val="28"/>
        </w:rPr>
        <w:t>©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491">
        <w:rPr>
          <w:rFonts w:ascii="Times New Roman" w:hAnsi="Times New Roman" w:cs="Times New Roman"/>
          <w:sz w:val="28"/>
          <w:szCs w:val="28"/>
        </w:rPr>
        <w:t>Жданова Светлана Александровна, воспитатель</w:t>
      </w:r>
    </w:p>
    <w:p w:rsidR="004A6491" w:rsidRPr="004A6491" w:rsidRDefault="004A6491" w:rsidP="004A64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 w:rsidRPr="004A6491">
        <w:rPr>
          <w:rFonts w:ascii="Times New Roman" w:hAnsi="Times New Roman" w:cs="Times New Roman"/>
          <w:sz w:val="28"/>
          <w:szCs w:val="28"/>
        </w:rPr>
        <w:t>©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491">
        <w:rPr>
          <w:rFonts w:ascii="Times New Roman" w:hAnsi="Times New Roman" w:cs="Times New Roman"/>
          <w:sz w:val="28"/>
          <w:szCs w:val="28"/>
        </w:rPr>
        <w:t>Смирнова Ольга Владимировна, воспитатель</w:t>
      </w:r>
    </w:p>
    <w:p w:rsidR="00E00081" w:rsidRPr="004A6491" w:rsidRDefault="00E00081" w:rsidP="00E0008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</w:p>
    <w:p w:rsidR="004A6491" w:rsidRDefault="004A6491" w:rsidP="004A6491">
      <w:pPr>
        <w:tabs>
          <w:tab w:val="left" w:pos="163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A6491">
        <w:rPr>
          <w:rFonts w:ascii="Times New Roman" w:hAnsi="Times New Roman" w:cs="Times New Roman"/>
          <w:sz w:val="28"/>
          <w:szCs w:val="28"/>
        </w:rPr>
        <w:t>Рыбинск 2015</w:t>
      </w:r>
    </w:p>
    <w:p w:rsidR="004A6491" w:rsidRDefault="00CE18CE" w:rsidP="004A6491">
      <w:pPr>
        <w:tabs>
          <w:tab w:val="left" w:pos="1635"/>
        </w:tabs>
        <w:jc w:val="center"/>
        <w:rPr>
          <w:rFonts w:ascii="Times New Roman" w:hAnsi="Times New Roman" w:cs="Times New Roman"/>
          <w:sz w:val="28"/>
          <w:szCs w:val="28"/>
        </w:rPr>
      </w:pPr>
      <w:hyperlink r:id="rId7" w:history="1">
        <w:r w:rsidR="004A6491" w:rsidRPr="00D8750B">
          <w:rPr>
            <w:rStyle w:val="af7"/>
            <w:rFonts w:ascii="Times New Roman" w:hAnsi="Times New Roman" w:cs="Times New Roman"/>
            <w:sz w:val="28"/>
            <w:szCs w:val="28"/>
          </w:rPr>
          <w:t>Карта дидактического ресурса</w:t>
        </w:r>
      </w:hyperlink>
      <w:r w:rsidR="004A64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491" w:rsidRDefault="004A6491" w:rsidP="004A64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813BCA">
        <w:rPr>
          <w:rFonts w:ascii="Times New Roman" w:hAnsi="Times New Roman" w:cs="Times New Roman"/>
          <w:sz w:val="28"/>
          <w:szCs w:val="28"/>
        </w:rPr>
        <w:t>Формировать умение работать с «мышью»</w:t>
      </w:r>
      <w:r w:rsidR="00C80E1E">
        <w:rPr>
          <w:rFonts w:ascii="Times New Roman" w:hAnsi="Times New Roman" w:cs="Times New Roman"/>
          <w:sz w:val="28"/>
          <w:szCs w:val="28"/>
        </w:rPr>
        <w:t xml:space="preserve"> при подборе цвета для персонажа</w:t>
      </w:r>
      <w:r w:rsidR="00813BCA">
        <w:rPr>
          <w:rFonts w:ascii="Times New Roman" w:hAnsi="Times New Roman" w:cs="Times New Roman"/>
          <w:sz w:val="28"/>
          <w:szCs w:val="28"/>
        </w:rPr>
        <w:t xml:space="preserve">, </w:t>
      </w:r>
      <w:r w:rsidR="00813BCA" w:rsidRPr="00813BCA">
        <w:rPr>
          <w:rFonts w:ascii="Times New Roman" w:hAnsi="Times New Roman" w:cs="Times New Roman"/>
          <w:sz w:val="28"/>
          <w:szCs w:val="28"/>
        </w:rPr>
        <w:t>знакомств</w:t>
      </w:r>
      <w:r w:rsidR="00813BCA">
        <w:rPr>
          <w:rFonts w:ascii="Times New Roman" w:hAnsi="Times New Roman" w:cs="Times New Roman"/>
          <w:sz w:val="28"/>
          <w:szCs w:val="28"/>
        </w:rPr>
        <w:t>о</w:t>
      </w:r>
      <w:r w:rsidR="00813BCA" w:rsidRPr="00813BCA">
        <w:rPr>
          <w:rFonts w:ascii="Times New Roman" w:hAnsi="Times New Roman" w:cs="Times New Roman"/>
          <w:sz w:val="28"/>
          <w:szCs w:val="28"/>
        </w:rPr>
        <w:t xml:space="preserve"> ребёнка с цвето</w:t>
      </w:r>
      <w:r w:rsidR="00C80E1E">
        <w:rPr>
          <w:rFonts w:ascii="Times New Roman" w:hAnsi="Times New Roman" w:cs="Times New Roman"/>
          <w:sz w:val="28"/>
          <w:szCs w:val="28"/>
        </w:rPr>
        <w:t>м.</w:t>
      </w:r>
    </w:p>
    <w:p w:rsidR="00813BCA" w:rsidRDefault="00813BCA" w:rsidP="004A64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бласть: п</w:t>
      </w:r>
      <w:r w:rsidR="00C91BF1">
        <w:rPr>
          <w:rFonts w:ascii="Times New Roman" w:hAnsi="Times New Roman" w:cs="Times New Roman"/>
          <w:sz w:val="28"/>
          <w:szCs w:val="28"/>
        </w:rPr>
        <w:t>ознавательная, художественно-эстетическая.</w:t>
      </w:r>
    </w:p>
    <w:p w:rsidR="00C91BF1" w:rsidRDefault="00ED65A2" w:rsidP="004A64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: Ребенку при помощи мышки </w:t>
      </w:r>
      <w:r w:rsidR="00C80E1E">
        <w:rPr>
          <w:rFonts w:ascii="Times New Roman" w:hAnsi="Times New Roman" w:cs="Times New Roman"/>
          <w:sz w:val="28"/>
          <w:szCs w:val="28"/>
        </w:rPr>
        <w:t xml:space="preserve">методом заливки </w:t>
      </w:r>
      <w:r>
        <w:rPr>
          <w:rFonts w:ascii="Times New Roman" w:hAnsi="Times New Roman" w:cs="Times New Roman"/>
          <w:sz w:val="28"/>
          <w:szCs w:val="28"/>
        </w:rPr>
        <w:t xml:space="preserve"> предлагается раскрасить котика в рыжий (серый, черный и т. д.) цвет. </w:t>
      </w:r>
    </w:p>
    <w:p w:rsidR="00813BCA" w:rsidRDefault="00813BCA" w:rsidP="004A64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</w:p>
    <w:p w:rsidR="00813BCA" w:rsidRDefault="00813BCA" w:rsidP="004A64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</w:p>
    <w:p w:rsidR="00813BCA" w:rsidRDefault="00813BCA" w:rsidP="004A64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</w:p>
    <w:p w:rsidR="00C91BF1" w:rsidRDefault="00C91BF1" w:rsidP="004A64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</w:p>
    <w:p w:rsidR="00C91BF1" w:rsidRDefault="00C91BF1" w:rsidP="004A64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</w:p>
    <w:p w:rsidR="00C91BF1" w:rsidRDefault="00C91BF1" w:rsidP="004A64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</w:p>
    <w:p w:rsidR="00C91BF1" w:rsidRDefault="00C91BF1" w:rsidP="004A64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</w:p>
    <w:p w:rsidR="00C91BF1" w:rsidRDefault="00C91BF1" w:rsidP="004A64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</w:p>
    <w:p w:rsidR="00C91BF1" w:rsidRDefault="00C91BF1" w:rsidP="004A64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</w:p>
    <w:p w:rsidR="00C91BF1" w:rsidRDefault="00C91BF1" w:rsidP="004A64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</w:p>
    <w:p w:rsidR="00C91BF1" w:rsidRDefault="00C91BF1" w:rsidP="004A64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</w:p>
    <w:p w:rsidR="00C91BF1" w:rsidRDefault="00C91BF1" w:rsidP="004A64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</w:p>
    <w:p w:rsidR="00C91BF1" w:rsidRDefault="00C91BF1" w:rsidP="004A64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</w:p>
    <w:p w:rsidR="00C91BF1" w:rsidRDefault="00C91BF1" w:rsidP="004A64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</w:p>
    <w:p w:rsidR="00C91BF1" w:rsidRDefault="00C91BF1" w:rsidP="004A64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</w:p>
    <w:p w:rsidR="00C91BF1" w:rsidRDefault="00C91BF1" w:rsidP="004A64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</w:p>
    <w:p w:rsidR="00C91BF1" w:rsidRDefault="00C91BF1" w:rsidP="004A64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</w:p>
    <w:p w:rsidR="00C91BF1" w:rsidRDefault="00C91BF1" w:rsidP="004A64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</w:p>
    <w:p w:rsidR="00C91BF1" w:rsidRDefault="00C91BF1" w:rsidP="004A64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</w:p>
    <w:p w:rsidR="00C91BF1" w:rsidRDefault="00C91BF1" w:rsidP="004A64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</w:p>
    <w:p w:rsidR="00C91BF1" w:rsidRDefault="00C91BF1" w:rsidP="004A64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</w:p>
    <w:p w:rsidR="00C91BF1" w:rsidRDefault="00C91BF1" w:rsidP="004A64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</w:p>
    <w:p w:rsidR="00C91BF1" w:rsidRDefault="00C91BF1" w:rsidP="004A649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</w:p>
    <w:p w:rsidR="00C91BF1" w:rsidRDefault="00C91BF1" w:rsidP="00C91BF1">
      <w:pPr>
        <w:rPr>
          <w:rFonts w:ascii="Times New Roman" w:hAnsi="Times New Roman" w:cs="Times New Roman"/>
          <w:sz w:val="28"/>
          <w:szCs w:val="28"/>
        </w:rPr>
      </w:pPr>
    </w:p>
    <w:p w:rsidR="00937DD4" w:rsidRDefault="006313E2" w:rsidP="00C91BF1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206971" wp14:editId="2979F8C2">
                <wp:simplePos x="0" y="0"/>
                <wp:positionH relativeFrom="column">
                  <wp:posOffset>4819015</wp:posOffset>
                </wp:positionH>
                <wp:positionV relativeFrom="paragraph">
                  <wp:posOffset>260350</wp:posOffset>
                </wp:positionV>
                <wp:extent cx="276225" cy="2124075"/>
                <wp:effectExtent l="190500" t="0" r="180975" b="0"/>
                <wp:wrapNone/>
                <wp:docPr id="15" name="Блок-схема: узе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2525">
                          <a:off x="0" y="0"/>
                          <a:ext cx="276225" cy="21240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5" o:spid="_x0000_s1026" type="#_x0000_t120" style="position:absolute;margin-left:379.45pt;margin-top:20.5pt;width:21.75pt;height:167.25pt;rotation:985798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043B3B" wp14:editId="6F61272A">
                <wp:simplePos x="0" y="0"/>
                <wp:positionH relativeFrom="column">
                  <wp:posOffset>1053465</wp:posOffset>
                </wp:positionH>
                <wp:positionV relativeFrom="paragraph">
                  <wp:posOffset>196850</wp:posOffset>
                </wp:positionV>
                <wp:extent cx="352425" cy="381000"/>
                <wp:effectExtent l="0" t="0" r="28575" b="19050"/>
                <wp:wrapNone/>
                <wp:docPr id="7" name="Равнобедренный тре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7" o:spid="_x0000_s1026" type="#_x0000_t5" style="position:absolute;margin-left:82.95pt;margin-top:15.5pt;width:27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286333" wp14:editId="11729FC7">
                <wp:simplePos x="0" y="0"/>
                <wp:positionH relativeFrom="column">
                  <wp:posOffset>1720215</wp:posOffset>
                </wp:positionH>
                <wp:positionV relativeFrom="paragraph">
                  <wp:posOffset>196850</wp:posOffset>
                </wp:positionV>
                <wp:extent cx="352425" cy="381000"/>
                <wp:effectExtent l="0" t="0" r="28575" b="19050"/>
                <wp:wrapNone/>
                <wp:docPr id="8" name="Равнобедренный тре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8" o:spid="_x0000_s1026" type="#_x0000_t5" style="position:absolute;margin-left:135.45pt;margin-top:15.5pt;width:27.7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" fillcolor="window" strokecolor="#f79646" strokeweight="2pt"/>
            </w:pict>
          </mc:Fallback>
        </mc:AlternateContent>
      </w:r>
      <w:r w:rsidR="00C91BF1">
        <w:rPr>
          <w:rFonts w:ascii="Times New Roman" w:hAnsi="Times New Roman" w:cs="Times New Roman"/>
          <w:sz w:val="28"/>
          <w:szCs w:val="28"/>
        </w:rPr>
        <w:tab/>
      </w:r>
    </w:p>
    <w:p w:rsidR="00937DD4" w:rsidRPr="00937DD4" w:rsidRDefault="006313E2" w:rsidP="00937DD4">
      <w:pPr>
        <w:rPr>
          <w:rFonts w:ascii="Times New Roman" w:hAnsi="Times New Roman" w:cs="Times New Roman"/>
          <w:sz w:val="28"/>
          <w:szCs w:val="28"/>
        </w:rPr>
      </w:pPr>
      <w:r w:rsidRPr="0093085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685FB2" wp14:editId="402C17AA">
                <wp:simplePos x="0" y="0"/>
                <wp:positionH relativeFrom="column">
                  <wp:posOffset>767715</wp:posOffset>
                </wp:positionH>
                <wp:positionV relativeFrom="paragraph">
                  <wp:posOffset>15875</wp:posOffset>
                </wp:positionV>
                <wp:extent cx="1638300" cy="1428750"/>
                <wp:effectExtent l="0" t="0" r="19050" b="19050"/>
                <wp:wrapNone/>
                <wp:docPr id="4" name="Блок-схема: узе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428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4" o:spid="_x0000_s1026" type="#_x0000_t120" style="position:absolute;margin-left:60.45pt;margin-top:1.25pt;width:129pt;height:1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" fillcolor="white [3201]" strokecolor="#f79646 [3209]" strokeweight="2pt"/>
            </w:pict>
          </mc:Fallback>
        </mc:AlternateContent>
      </w:r>
    </w:p>
    <w:p w:rsidR="00937DD4" w:rsidRPr="00937DD4" w:rsidRDefault="006313E2" w:rsidP="00937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94B317" wp14:editId="41A76D7F">
                <wp:simplePos x="0" y="0"/>
                <wp:positionH relativeFrom="column">
                  <wp:posOffset>2372926</wp:posOffset>
                </wp:positionH>
                <wp:positionV relativeFrom="paragraph">
                  <wp:posOffset>32703</wp:posOffset>
                </wp:positionV>
                <wp:extent cx="1504950" cy="3133725"/>
                <wp:effectExtent l="4762" t="33338" r="4763" b="42862"/>
                <wp:wrapNone/>
                <wp:docPr id="14" name="Блок-схема: узе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605817">
                          <a:off x="0" y="0"/>
                          <a:ext cx="1504950" cy="3133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4" o:spid="_x0000_s1026" type="#_x0000_t120" style="position:absolute;margin-left:186.85pt;margin-top:2.6pt;width:118.5pt;height:246.75pt;rotation:-5454980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A51180" wp14:editId="2D9D4C0B">
                <wp:simplePos x="0" y="0"/>
                <wp:positionH relativeFrom="column">
                  <wp:posOffset>1120775</wp:posOffset>
                </wp:positionH>
                <wp:positionV relativeFrom="paragraph">
                  <wp:posOffset>206375</wp:posOffset>
                </wp:positionV>
                <wp:extent cx="123825" cy="111760"/>
                <wp:effectExtent l="0" t="0" r="28575" b="21590"/>
                <wp:wrapNone/>
                <wp:docPr id="9" name="Блок-схема: узе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3825" cy="1117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9" o:spid="_x0000_s1026" type="#_x0000_t120" style="position:absolute;margin-left:88.25pt;margin-top:16.25pt;width:9.75pt;height:8.8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" fillcolor="black [3200]" strokecolor="black [16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7B1518" wp14:editId="3AE4FE0E">
                <wp:simplePos x="0" y="0"/>
                <wp:positionH relativeFrom="column">
                  <wp:posOffset>1910715</wp:posOffset>
                </wp:positionH>
                <wp:positionV relativeFrom="paragraph">
                  <wp:posOffset>154305</wp:posOffset>
                </wp:positionV>
                <wp:extent cx="123825" cy="111760"/>
                <wp:effectExtent l="0" t="0" r="28575" b="21590"/>
                <wp:wrapNone/>
                <wp:docPr id="10" name="Блок-схема: узе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3825" cy="111760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0" o:spid="_x0000_s1026" type="#_x0000_t120" style="position:absolute;margin-left:150.45pt;margin-top:12.15pt;width:9.75pt;height:8.8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" fillcolor="windowText" strokeweight="2pt"/>
            </w:pict>
          </mc:Fallback>
        </mc:AlternateContent>
      </w:r>
    </w:p>
    <w:p w:rsidR="00937DD4" w:rsidRPr="00937DD4" w:rsidRDefault="006313E2" w:rsidP="00937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F32BBC" wp14:editId="74E1C487">
                <wp:simplePos x="0" y="0"/>
                <wp:positionH relativeFrom="column">
                  <wp:posOffset>1472565</wp:posOffset>
                </wp:positionH>
                <wp:positionV relativeFrom="paragraph">
                  <wp:posOffset>305435</wp:posOffset>
                </wp:positionV>
                <wp:extent cx="314325" cy="142875"/>
                <wp:effectExtent l="0" t="0" r="28575" b="28575"/>
                <wp:wrapNone/>
                <wp:docPr id="13" name="Дуг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42875"/>
                        </a:xfrm>
                        <a:prstGeom prst="arc">
                          <a:avLst>
                            <a:gd name="adj1" fmla="val 21533898"/>
                            <a:gd name="adj2" fmla="val 10800000"/>
                          </a:avLst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13" o:spid="_x0000_s1026" style="position:absolute;margin-left:115.95pt;margin-top:24.05pt;width:24.7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43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" path="m314185,68418nsc317291,101791,269107,131687,198166,140401v-26292,3230,-53979,3299,-80346,200c48455,132449,,104004,,71438r157163,l314185,68418xem314185,68418nfc317291,101791,269107,131687,198166,140401v-26292,3230,-53979,3299,-80346,200c48455,132449,,104004,,71438e" filled="f" strokecolor="#bc4542 [3045]">
                <v:path arrowok="t" o:connecttype="custom" o:connectlocs="314185,68418;198166,140401;117820,140601;0,71438" o:connectangles="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3D6B34" wp14:editId="13465C9F">
                <wp:simplePos x="0" y="0"/>
                <wp:positionH relativeFrom="column">
                  <wp:posOffset>1520190</wp:posOffset>
                </wp:positionH>
                <wp:positionV relativeFrom="paragraph">
                  <wp:posOffset>53975</wp:posOffset>
                </wp:positionV>
                <wp:extent cx="142875" cy="114300"/>
                <wp:effectExtent l="0" t="0" r="28575" b="19050"/>
                <wp:wrapNone/>
                <wp:docPr id="12" name="Правильный пяти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Правильный пятиугольник 12" o:spid="_x0000_s1026" type="#_x0000_t56" style="position:absolute;margin-left:119.7pt;margin-top:4.25pt;width:11.2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" fillcolor="black [3200]" strokecolor="black [1600]" strokeweight="2pt"/>
            </w:pict>
          </mc:Fallback>
        </mc:AlternateContent>
      </w:r>
    </w:p>
    <w:p w:rsidR="00937DD4" w:rsidRPr="00937DD4" w:rsidRDefault="00937DD4" w:rsidP="00937DD4">
      <w:pPr>
        <w:rPr>
          <w:rFonts w:ascii="Times New Roman" w:hAnsi="Times New Roman" w:cs="Times New Roman"/>
          <w:sz w:val="28"/>
          <w:szCs w:val="28"/>
        </w:rPr>
      </w:pPr>
    </w:p>
    <w:p w:rsidR="00937DD4" w:rsidRPr="00937DD4" w:rsidRDefault="00937DD4" w:rsidP="00937DD4">
      <w:pPr>
        <w:rPr>
          <w:rFonts w:ascii="Times New Roman" w:hAnsi="Times New Roman" w:cs="Times New Roman"/>
          <w:sz w:val="28"/>
          <w:szCs w:val="28"/>
        </w:rPr>
      </w:pPr>
    </w:p>
    <w:p w:rsidR="00937DD4" w:rsidRPr="00937DD4" w:rsidRDefault="00937DD4" w:rsidP="00937DD4">
      <w:pPr>
        <w:rPr>
          <w:rFonts w:ascii="Times New Roman" w:hAnsi="Times New Roman" w:cs="Times New Roman"/>
          <w:sz w:val="28"/>
          <w:szCs w:val="28"/>
        </w:rPr>
      </w:pPr>
    </w:p>
    <w:p w:rsidR="00937DD4" w:rsidRPr="00937DD4" w:rsidRDefault="006313E2" w:rsidP="00937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596178" wp14:editId="5CFCED0B">
                <wp:simplePos x="0" y="0"/>
                <wp:positionH relativeFrom="column">
                  <wp:posOffset>1828165</wp:posOffset>
                </wp:positionH>
                <wp:positionV relativeFrom="paragraph">
                  <wp:posOffset>268605</wp:posOffset>
                </wp:positionV>
                <wp:extent cx="381000" cy="1466850"/>
                <wp:effectExtent l="76200" t="0" r="76200" b="0"/>
                <wp:wrapNone/>
                <wp:docPr id="18" name="Блок-схема: узе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6714">
                          <a:off x="0" y="0"/>
                          <a:ext cx="381000" cy="14668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8" o:spid="_x0000_s1026" type="#_x0000_t120" style="position:absolute;margin-left:143.95pt;margin-top:21.15pt;width:30pt;height:115.5pt;rotation:859301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EE21B1" wp14:editId="528F3FC4">
                <wp:simplePos x="0" y="0"/>
                <wp:positionH relativeFrom="column">
                  <wp:posOffset>4262755</wp:posOffset>
                </wp:positionH>
                <wp:positionV relativeFrom="paragraph">
                  <wp:posOffset>290830</wp:posOffset>
                </wp:positionV>
                <wp:extent cx="381000" cy="1466850"/>
                <wp:effectExtent l="0" t="0" r="19050" b="19050"/>
                <wp:wrapNone/>
                <wp:docPr id="5" name="Блок-схема: узе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4668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5" o:spid="_x0000_s1026" type="#_x0000_t120" style="position:absolute;margin-left:335.65pt;margin-top:22.9pt;width:30pt;height:11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" fillcolor="window" strokecolor="#f79646" strokeweight="2pt"/>
            </w:pict>
          </mc:Fallback>
        </mc:AlternateContent>
      </w:r>
    </w:p>
    <w:p w:rsidR="00937DD4" w:rsidRPr="00937DD4" w:rsidRDefault="006313E2" w:rsidP="00937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B6A801" wp14:editId="5C580C52">
                <wp:simplePos x="0" y="0"/>
                <wp:positionH relativeFrom="column">
                  <wp:posOffset>2367280</wp:posOffset>
                </wp:positionH>
                <wp:positionV relativeFrom="paragraph">
                  <wp:posOffset>80645</wp:posOffset>
                </wp:positionV>
                <wp:extent cx="381000" cy="1466850"/>
                <wp:effectExtent l="0" t="0" r="19050" b="19050"/>
                <wp:wrapNone/>
                <wp:docPr id="19" name="Блок-схема: узе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4668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9" o:spid="_x0000_s1026" type="#_x0000_t120" style="position:absolute;margin-left:186.4pt;margin-top:6.35pt;width:30pt;height:11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" fillcolor="window" strokecolor="#f79646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8DD0AD" wp14:editId="488B6AFE">
                <wp:simplePos x="0" y="0"/>
                <wp:positionH relativeFrom="column">
                  <wp:posOffset>3776980</wp:posOffset>
                </wp:positionH>
                <wp:positionV relativeFrom="paragraph">
                  <wp:posOffset>80645</wp:posOffset>
                </wp:positionV>
                <wp:extent cx="381000" cy="1466850"/>
                <wp:effectExtent l="0" t="0" r="19050" b="19050"/>
                <wp:wrapNone/>
                <wp:docPr id="3" name="Блок-схема: узе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4668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" o:spid="_x0000_s1026" type="#_x0000_t120" style="position:absolute;margin-left:297.4pt;margin-top:6.35pt;width:30pt;height:11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" fillcolor="window" strokecolor="#f79646" strokeweight="2pt"/>
            </w:pict>
          </mc:Fallback>
        </mc:AlternateContent>
      </w:r>
    </w:p>
    <w:p w:rsidR="00937DD4" w:rsidRPr="00937DD4" w:rsidRDefault="00937DD4" w:rsidP="00937DD4">
      <w:pPr>
        <w:rPr>
          <w:rFonts w:ascii="Times New Roman" w:hAnsi="Times New Roman" w:cs="Times New Roman"/>
          <w:sz w:val="28"/>
          <w:szCs w:val="28"/>
        </w:rPr>
      </w:pPr>
    </w:p>
    <w:p w:rsidR="00937DD4" w:rsidRPr="00937DD4" w:rsidRDefault="00937DD4" w:rsidP="00937DD4">
      <w:pPr>
        <w:rPr>
          <w:rFonts w:ascii="Times New Roman" w:hAnsi="Times New Roman" w:cs="Times New Roman"/>
          <w:sz w:val="28"/>
          <w:szCs w:val="28"/>
        </w:rPr>
      </w:pPr>
    </w:p>
    <w:p w:rsidR="00937DD4" w:rsidRPr="00937DD4" w:rsidRDefault="00937DD4" w:rsidP="00937DD4">
      <w:pPr>
        <w:rPr>
          <w:rFonts w:ascii="Times New Roman" w:hAnsi="Times New Roman" w:cs="Times New Roman"/>
          <w:sz w:val="28"/>
          <w:szCs w:val="28"/>
        </w:rPr>
      </w:pPr>
    </w:p>
    <w:p w:rsidR="00937DD4" w:rsidRPr="00937DD4" w:rsidRDefault="00937DD4" w:rsidP="00937DD4">
      <w:pPr>
        <w:rPr>
          <w:rFonts w:ascii="Times New Roman" w:hAnsi="Times New Roman" w:cs="Times New Roman"/>
          <w:sz w:val="28"/>
          <w:szCs w:val="28"/>
        </w:rPr>
      </w:pPr>
    </w:p>
    <w:p w:rsidR="00937DD4" w:rsidRPr="00937DD4" w:rsidRDefault="00937DD4" w:rsidP="00937DD4">
      <w:pPr>
        <w:rPr>
          <w:rFonts w:ascii="Times New Roman" w:hAnsi="Times New Roman" w:cs="Times New Roman"/>
          <w:sz w:val="28"/>
          <w:szCs w:val="28"/>
        </w:rPr>
      </w:pPr>
    </w:p>
    <w:p w:rsidR="00937DD4" w:rsidRPr="00937DD4" w:rsidRDefault="00937DD4" w:rsidP="00937DD4">
      <w:pPr>
        <w:rPr>
          <w:rFonts w:ascii="Times New Roman" w:hAnsi="Times New Roman" w:cs="Times New Roman"/>
          <w:sz w:val="28"/>
          <w:szCs w:val="28"/>
        </w:rPr>
      </w:pPr>
    </w:p>
    <w:p w:rsidR="00937DD4" w:rsidRPr="00937DD4" w:rsidRDefault="00937DD4" w:rsidP="00937DD4">
      <w:pPr>
        <w:rPr>
          <w:rFonts w:ascii="Times New Roman" w:hAnsi="Times New Roman" w:cs="Times New Roman"/>
          <w:sz w:val="28"/>
          <w:szCs w:val="28"/>
        </w:rPr>
      </w:pPr>
    </w:p>
    <w:p w:rsidR="00937DD4" w:rsidRDefault="00937DD4" w:rsidP="00937DD4">
      <w:pPr>
        <w:rPr>
          <w:rFonts w:ascii="Times New Roman" w:hAnsi="Times New Roman" w:cs="Times New Roman"/>
          <w:sz w:val="28"/>
          <w:szCs w:val="28"/>
        </w:rPr>
      </w:pPr>
    </w:p>
    <w:p w:rsidR="00937DD4" w:rsidRDefault="00937DD4" w:rsidP="00937DD4">
      <w:pPr>
        <w:rPr>
          <w:rFonts w:ascii="Times New Roman" w:hAnsi="Times New Roman" w:cs="Times New Roman"/>
          <w:sz w:val="28"/>
          <w:szCs w:val="28"/>
        </w:rPr>
      </w:pPr>
    </w:p>
    <w:p w:rsidR="00C91BF1" w:rsidRDefault="00C91BF1" w:rsidP="00937D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7DD4" w:rsidRDefault="00937DD4" w:rsidP="00937D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7DD4" w:rsidRDefault="00937DD4" w:rsidP="00937D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7DD4" w:rsidRDefault="00937DD4" w:rsidP="00937D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7DD4" w:rsidRDefault="00937DD4" w:rsidP="00937D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7DD4" w:rsidRDefault="00937DD4" w:rsidP="00ED65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онные материалы:</w:t>
      </w:r>
    </w:p>
    <w:p w:rsidR="00CE18CE" w:rsidRDefault="006C4804" w:rsidP="00CE18CE">
      <w:pPr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 w:rsidRPr="006C4804">
        <w:rPr>
          <w:rFonts w:ascii="Times New Roman" w:hAnsi="Times New Roman" w:cs="Times New Roman"/>
          <w:sz w:val="28"/>
          <w:szCs w:val="28"/>
        </w:rPr>
        <w:t>1.</w:t>
      </w:r>
      <w:r w:rsidR="00CE18CE" w:rsidRPr="00CE18CE">
        <w:t xml:space="preserve"> </w:t>
      </w:r>
      <w:r w:rsidR="00CE18CE" w:rsidRPr="00CE18CE">
        <w:rPr>
          <w:rFonts w:ascii="Times New Roman" w:hAnsi="Times New Roman" w:cs="Times New Roman"/>
          <w:sz w:val="28"/>
          <w:szCs w:val="28"/>
        </w:rPr>
        <w:t>картинка домашних животных и их детенышей</w:t>
      </w:r>
    </w:p>
    <w:p w:rsidR="008B050D" w:rsidRPr="00CE18CE" w:rsidRDefault="00CE18CE" w:rsidP="00CE18CE">
      <w:pPr>
        <w:spacing w:before="0" w:after="0"/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hyperlink r:id="rId8" w:history="1">
        <w:r w:rsidR="00937DD4" w:rsidRPr="00CE18CE">
          <w:rPr>
            <w:rStyle w:val="af7"/>
            <w:rFonts w:ascii="Times New Roman" w:hAnsi="Times New Roman" w:cs="Times New Roman"/>
            <w:sz w:val="28"/>
            <w:szCs w:val="28"/>
            <w:lang w:val="en-US"/>
          </w:rPr>
          <w:t>https://yandex.ru/images/search?text=%D0%BA%D0%B0%D1%80%D1%82%D0%B8%D0%BD%D0%BA%D0%B0%20%D0%BA%D0%BE%D1%82%D0%B8%D0%BA%D0%B0%20%D0%B4%D0%BB%D1%8F%20%D0%B4%D0%B5%D1%82%D0%B5%D0%B9&amp;stype=image&amp;lr=10839&amp;noreask=1&amp;source=wiz&amp;redircnt=1443099719.1</w:t>
        </w:r>
      </w:hyperlink>
      <w:r w:rsidR="008B050D" w:rsidRPr="00CE18CE">
        <w:rPr>
          <w:rStyle w:val="af7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8B050D" w:rsidRPr="00CE18CE"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24.09.2015)</w:t>
      </w:r>
    </w:p>
    <w:p w:rsidR="00C80E1E" w:rsidRPr="00C80E1E" w:rsidRDefault="00C80E1E" w:rsidP="00CE18CE">
      <w:pPr>
        <w:spacing w:before="0" w:after="0"/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C80E1E"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</w:rPr>
        <w:t xml:space="preserve">2. Онлайн раскраска </w:t>
      </w:r>
      <w:hyperlink r:id="rId9" w:history="1">
        <w:r w:rsidRPr="00C80E1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allforchildren.ru/online/coloring23.php</w:t>
        </w:r>
      </w:hyperlink>
      <w:r w:rsidRPr="00C8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1.10.2015)</w:t>
      </w:r>
    </w:p>
    <w:p w:rsidR="00C80E1E" w:rsidRPr="00C80E1E" w:rsidRDefault="00C80E1E" w:rsidP="00CE18CE">
      <w:pPr>
        <w:spacing w:before="0" w:after="0"/>
        <w:rPr>
          <w:rStyle w:val="af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C80E1E"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</w:rPr>
        <w:t xml:space="preserve">3. Онлайн раскраска </w:t>
      </w:r>
      <w:hyperlink r:id="rId10" w:history="1">
        <w:r w:rsidRPr="00C80E1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koshkin-dom.info/flash-igry/igry-odevalki/katje-kleuren-v2.swf</w:t>
        </w:r>
      </w:hyperlink>
      <w:r w:rsidRPr="00C8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1.10.2015)</w:t>
      </w:r>
      <w:bookmarkStart w:id="0" w:name="_GoBack"/>
      <w:bookmarkEnd w:id="0"/>
    </w:p>
    <w:sectPr w:rsidR="00C80E1E" w:rsidRPr="00C80E1E" w:rsidSect="00E0008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209"/>
    <w:rsid w:val="0001482F"/>
    <w:rsid w:val="00024C85"/>
    <w:rsid w:val="0002765D"/>
    <w:rsid w:val="00043F86"/>
    <w:rsid w:val="00054E59"/>
    <w:rsid w:val="0006172E"/>
    <w:rsid w:val="00066303"/>
    <w:rsid w:val="00066F09"/>
    <w:rsid w:val="0007500C"/>
    <w:rsid w:val="00094C46"/>
    <w:rsid w:val="00095C81"/>
    <w:rsid w:val="000B1B7A"/>
    <w:rsid w:val="000E0490"/>
    <w:rsid w:val="001254CD"/>
    <w:rsid w:val="00127D3D"/>
    <w:rsid w:val="00164FA5"/>
    <w:rsid w:val="001A226C"/>
    <w:rsid w:val="001D03DE"/>
    <w:rsid w:val="002101CA"/>
    <w:rsid w:val="00247971"/>
    <w:rsid w:val="00263ED1"/>
    <w:rsid w:val="002A5BEA"/>
    <w:rsid w:val="002B45E3"/>
    <w:rsid w:val="002C26B3"/>
    <w:rsid w:val="002D4E1C"/>
    <w:rsid w:val="003232F7"/>
    <w:rsid w:val="00330072"/>
    <w:rsid w:val="00335E2D"/>
    <w:rsid w:val="003523BE"/>
    <w:rsid w:val="00360820"/>
    <w:rsid w:val="00366C7C"/>
    <w:rsid w:val="003B7490"/>
    <w:rsid w:val="003D4DFA"/>
    <w:rsid w:val="00406656"/>
    <w:rsid w:val="00467647"/>
    <w:rsid w:val="00472F2A"/>
    <w:rsid w:val="0048700B"/>
    <w:rsid w:val="004A397C"/>
    <w:rsid w:val="004A6491"/>
    <w:rsid w:val="004C5404"/>
    <w:rsid w:val="004E77BB"/>
    <w:rsid w:val="00516000"/>
    <w:rsid w:val="00523065"/>
    <w:rsid w:val="00526DE2"/>
    <w:rsid w:val="005549B5"/>
    <w:rsid w:val="00555209"/>
    <w:rsid w:val="005A7710"/>
    <w:rsid w:val="005F7DC5"/>
    <w:rsid w:val="00602AC4"/>
    <w:rsid w:val="00612115"/>
    <w:rsid w:val="0061286B"/>
    <w:rsid w:val="0062276A"/>
    <w:rsid w:val="006313E2"/>
    <w:rsid w:val="006762DA"/>
    <w:rsid w:val="006A5A6C"/>
    <w:rsid w:val="006B13CE"/>
    <w:rsid w:val="006B416E"/>
    <w:rsid w:val="006C4804"/>
    <w:rsid w:val="006D5231"/>
    <w:rsid w:val="006E7AA0"/>
    <w:rsid w:val="006F698E"/>
    <w:rsid w:val="00726471"/>
    <w:rsid w:val="007354DA"/>
    <w:rsid w:val="0074655E"/>
    <w:rsid w:val="007472E1"/>
    <w:rsid w:val="007568A7"/>
    <w:rsid w:val="00760217"/>
    <w:rsid w:val="00765C4D"/>
    <w:rsid w:val="00771C98"/>
    <w:rsid w:val="00777F4A"/>
    <w:rsid w:val="007B2D45"/>
    <w:rsid w:val="007B7C93"/>
    <w:rsid w:val="007D69F2"/>
    <w:rsid w:val="00813BCA"/>
    <w:rsid w:val="008252DB"/>
    <w:rsid w:val="00834743"/>
    <w:rsid w:val="00855EE1"/>
    <w:rsid w:val="00866474"/>
    <w:rsid w:val="008B050D"/>
    <w:rsid w:val="008B22E8"/>
    <w:rsid w:val="008D2D0A"/>
    <w:rsid w:val="008D4F3F"/>
    <w:rsid w:val="008F7F81"/>
    <w:rsid w:val="00900553"/>
    <w:rsid w:val="009152C1"/>
    <w:rsid w:val="00930850"/>
    <w:rsid w:val="009360BA"/>
    <w:rsid w:val="00937DD4"/>
    <w:rsid w:val="009408F5"/>
    <w:rsid w:val="00981AD0"/>
    <w:rsid w:val="009845C0"/>
    <w:rsid w:val="009923EC"/>
    <w:rsid w:val="009935F1"/>
    <w:rsid w:val="009B3D84"/>
    <w:rsid w:val="009C44CE"/>
    <w:rsid w:val="009D5A23"/>
    <w:rsid w:val="009E06D2"/>
    <w:rsid w:val="009E7645"/>
    <w:rsid w:val="009F6437"/>
    <w:rsid w:val="00A17841"/>
    <w:rsid w:val="00A216CC"/>
    <w:rsid w:val="00A321E2"/>
    <w:rsid w:val="00A32A4A"/>
    <w:rsid w:val="00A46522"/>
    <w:rsid w:val="00A5593A"/>
    <w:rsid w:val="00A62B3E"/>
    <w:rsid w:val="00A64144"/>
    <w:rsid w:val="00A660B2"/>
    <w:rsid w:val="00A667BB"/>
    <w:rsid w:val="00A7563C"/>
    <w:rsid w:val="00A800C4"/>
    <w:rsid w:val="00A91E08"/>
    <w:rsid w:val="00AA363F"/>
    <w:rsid w:val="00AA64B0"/>
    <w:rsid w:val="00AE444C"/>
    <w:rsid w:val="00AF5E92"/>
    <w:rsid w:val="00B23CC3"/>
    <w:rsid w:val="00B46C6D"/>
    <w:rsid w:val="00B82A65"/>
    <w:rsid w:val="00B87450"/>
    <w:rsid w:val="00B91FE5"/>
    <w:rsid w:val="00BA0442"/>
    <w:rsid w:val="00BA1FD2"/>
    <w:rsid w:val="00BE3114"/>
    <w:rsid w:val="00C422B9"/>
    <w:rsid w:val="00C47528"/>
    <w:rsid w:val="00C50ED3"/>
    <w:rsid w:val="00C80E1E"/>
    <w:rsid w:val="00C864D7"/>
    <w:rsid w:val="00C87AB4"/>
    <w:rsid w:val="00C91BF1"/>
    <w:rsid w:val="00CB6163"/>
    <w:rsid w:val="00CE18CE"/>
    <w:rsid w:val="00D0268B"/>
    <w:rsid w:val="00D25D99"/>
    <w:rsid w:val="00D31413"/>
    <w:rsid w:val="00D42283"/>
    <w:rsid w:val="00D623D9"/>
    <w:rsid w:val="00D8129B"/>
    <w:rsid w:val="00D8750B"/>
    <w:rsid w:val="00DA3BFE"/>
    <w:rsid w:val="00DB0633"/>
    <w:rsid w:val="00DB43B9"/>
    <w:rsid w:val="00DC0D1B"/>
    <w:rsid w:val="00DD1E94"/>
    <w:rsid w:val="00DE13BA"/>
    <w:rsid w:val="00DE2EEB"/>
    <w:rsid w:val="00DF0B10"/>
    <w:rsid w:val="00DF37B3"/>
    <w:rsid w:val="00E00081"/>
    <w:rsid w:val="00E06752"/>
    <w:rsid w:val="00E32B95"/>
    <w:rsid w:val="00E35B8F"/>
    <w:rsid w:val="00E37609"/>
    <w:rsid w:val="00E609EB"/>
    <w:rsid w:val="00E810EE"/>
    <w:rsid w:val="00E83AB4"/>
    <w:rsid w:val="00E952A8"/>
    <w:rsid w:val="00EC7707"/>
    <w:rsid w:val="00ED3DF3"/>
    <w:rsid w:val="00ED65A2"/>
    <w:rsid w:val="00EF65BE"/>
    <w:rsid w:val="00F16C5F"/>
    <w:rsid w:val="00F5452F"/>
    <w:rsid w:val="00F8073D"/>
    <w:rsid w:val="00F95984"/>
    <w:rsid w:val="00FB665A"/>
    <w:rsid w:val="00FB7331"/>
    <w:rsid w:val="00FC0D23"/>
    <w:rsid w:val="00FC4996"/>
    <w:rsid w:val="00FD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081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0008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008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08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008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008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008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008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008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008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0081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E00081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E00081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E00081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00081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00081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00081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00081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00081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00081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E0008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00081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0008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00081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E00081"/>
    <w:rPr>
      <w:b/>
      <w:bCs/>
    </w:rPr>
  </w:style>
  <w:style w:type="character" w:styleId="a9">
    <w:name w:val="Emphasis"/>
    <w:uiPriority w:val="20"/>
    <w:qFormat/>
    <w:rsid w:val="00E00081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E00081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00081"/>
    <w:rPr>
      <w:sz w:val="20"/>
      <w:szCs w:val="20"/>
    </w:rPr>
  </w:style>
  <w:style w:type="paragraph" w:styleId="ac">
    <w:name w:val="List Paragraph"/>
    <w:basedOn w:val="a"/>
    <w:uiPriority w:val="34"/>
    <w:qFormat/>
    <w:rsid w:val="00E0008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0008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00081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E0008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00081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E00081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E00081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E00081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E00081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E00081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E00081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E0008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00081"/>
    <w:rPr>
      <w:rFonts w:ascii="Tahoma" w:hAnsi="Tahoma" w:cs="Tahoma"/>
      <w:sz w:val="16"/>
      <w:szCs w:val="16"/>
    </w:rPr>
  </w:style>
  <w:style w:type="character" w:styleId="af7">
    <w:name w:val="Hyperlink"/>
    <w:basedOn w:val="a0"/>
    <w:uiPriority w:val="99"/>
    <w:unhideWhenUsed/>
    <w:rsid w:val="00937DD4"/>
    <w:rPr>
      <w:color w:val="0000FF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D875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081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0008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008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08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008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008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008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008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008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008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0081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E00081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E00081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E00081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00081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00081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00081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00081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00081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00081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E0008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00081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0008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00081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E00081"/>
    <w:rPr>
      <w:b/>
      <w:bCs/>
    </w:rPr>
  </w:style>
  <w:style w:type="character" w:styleId="a9">
    <w:name w:val="Emphasis"/>
    <w:uiPriority w:val="20"/>
    <w:qFormat/>
    <w:rsid w:val="00E00081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E00081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00081"/>
    <w:rPr>
      <w:sz w:val="20"/>
      <w:szCs w:val="20"/>
    </w:rPr>
  </w:style>
  <w:style w:type="paragraph" w:styleId="ac">
    <w:name w:val="List Paragraph"/>
    <w:basedOn w:val="a"/>
    <w:uiPriority w:val="34"/>
    <w:qFormat/>
    <w:rsid w:val="00E0008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0008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00081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E0008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00081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E00081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E00081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E00081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E00081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E00081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E00081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E0008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00081"/>
    <w:rPr>
      <w:rFonts w:ascii="Tahoma" w:hAnsi="Tahoma" w:cs="Tahoma"/>
      <w:sz w:val="16"/>
      <w:szCs w:val="16"/>
    </w:rPr>
  </w:style>
  <w:style w:type="character" w:styleId="af7">
    <w:name w:val="Hyperlink"/>
    <w:basedOn w:val="a0"/>
    <w:uiPriority w:val="99"/>
    <w:unhideWhenUsed/>
    <w:rsid w:val="00937DD4"/>
    <w:rPr>
      <w:color w:val="0000FF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D875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images/search?text=%D0%BA%D0%B0%D1%80%D1%82%D0%B8%D0%BD%D0%BA%D0%B0%20%D0%BA%D0%BE%D1%82%D0%B8%D0%BA%D0%B0%20%D0%B4%D0%BB%D1%8F%20%D0%B4%D0%B5%D1%82%D0%B5%D0%B9&amp;stype=image&amp;lr=10839&amp;noreask=1&amp;source=wiz&amp;redircnt=1443099719.1" TargetMode="External"/><Relationship Id="rId3" Type="http://schemas.microsoft.com/office/2007/relationships/stylesWithEffects" Target="stylesWithEffects.xml"/><Relationship Id="rId7" Type="http://schemas.openxmlformats.org/officeDocument/2006/relationships/hyperlink" Target="../&#1052;&#1077;&#1090;&#1086;&#1076;&#1080;&#1095;&#1077;&#1089;&#1082;&#1080;&#1077;%20&#1084;&#1072;&#1090;&#1077;&#1088;&#1080;&#1072;&#1083;&#1099;/&#1050;&#1072;&#1088;&#1090;&#1072;%20&#1080;&#1075;&#1088;.%20&#1091;&#1087;&#1088;&#1072;&#1078;&#1085;&#1077;&#1085;&#1080;&#1103;%20&#1056;&#1072;&#1089;&#1082;&#1088;&#1072;&#1089;&#1100;%20&#1082;&#1086;&#1090;&#1080;&#1082;&#1072;.do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koshkin-dom.info/flash-igry/igry-odevalki/katje-kleuren-v2.sw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lforchildren.ru/online/coloring23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3C862-B08C-4E4B-AC07-5D3AF2FC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</dc:creator>
  <cp:keywords/>
  <dc:description/>
  <cp:lastModifiedBy>IRBIS</cp:lastModifiedBy>
  <cp:revision>14</cp:revision>
  <dcterms:created xsi:type="dcterms:W3CDTF">2015-09-24T11:47:00Z</dcterms:created>
  <dcterms:modified xsi:type="dcterms:W3CDTF">2015-10-15T18:43:00Z</dcterms:modified>
</cp:coreProperties>
</file>